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A04C92">
        <w:t>5/2024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A04C92">
        <w:t>15.02.2024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A04C92">
        <w:rPr>
          <w:b/>
        </w:rPr>
        <w:t>odczynników wraz z dzierżawą sprzętu do wykonywania badań krwi.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A04C92">
        <w:rPr>
          <w:b/>
        </w:rPr>
        <w:t>5/2024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396B5B" w:rsidRDefault="00396B5B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25606A" w:rsidRDefault="0025606A" w:rsidP="00016161">
      <w:pPr>
        <w:jc w:val="both"/>
        <w:rPr>
          <w:bCs/>
        </w:rPr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</w:t>
      </w:r>
    </w:p>
    <w:p w:rsidR="00D55764" w:rsidRDefault="00D55764" w:rsidP="00016161">
      <w:pPr>
        <w:jc w:val="both"/>
        <w:rPr>
          <w:bCs/>
        </w:rPr>
      </w:pPr>
    </w:p>
    <w:p w:rsidR="00D55764" w:rsidRDefault="00D55764" w:rsidP="00D55764">
      <w:pPr>
        <w:suppressAutoHyphens w:val="0"/>
        <w:jc w:val="both"/>
      </w:pPr>
      <w:r w:rsidRPr="00D55764">
        <w:t xml:space="preserve">Prosimy o potwierdzenie, że zgodnie z brzmieniem pkt 7 wymogów pod tabelą wymagań opisu przedmiotu zamówienia (załącznik nr 1 do SWZ), Zamawiający oczekuje sukcesywnej realizacji przedmiotu zamówienia (dostaw asortymentu) zgodnie </w:t>
      </w:r>
      <w:r w:rsidRPr="00D55764">
        <w:br/>
        <w:t xml:space="preserve">z zadeklarowanym harmonogramem dostaw (załączonym do oferty/dostarczanym raz </w:t>
      </w:r>
      <w:r w:rsidRPr="00D55764">
        <w:br/>
        <w:t>w roku) z zapewnieniem możliwości dostaw pilnych w trybie cito do 3 dni roboczych od momentu złożenia zamówienia?</w:t>
      </w:r>
    </w:p>
    <w:p w:rsidR="00D55764" w:rsidRPr="00D55764" w:rsidRDefault="00D55764" w:rsidP="00D55764">
      <w:pPr>
        <w:suppressAutoHyphens w:val="0"/>
        <w:ind w:left="284"/>
        <w:jc w:val="both"/>
      </w:pP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D55764" w:rsidRDefault="00D55764" w:rsidP="00D55764">
      <w:pPr>
        <w:jc w:val="both"/>
      </w:pPr>
    </w:p>
    <w:p w:rsidR="00D55764" w:rsidRDefault="00D55764" w:rsidP="00D55764">
      <w:pPr>
        <w:suppressAutoHyphens w:val="0"/>
        <w:jc w:val="both"/>
      </w:pPr>
      <w:r w:rsidRPr="00D55764">
        <w:t>Zamawiający oczekuje sukcesywnej realizacji przedmiotu zamówienia (dostaw asortymentu)</w:t>
      </w:r>
      <w:r>
        <w:t xml:space="preserve"> </w:t>
      </w:r>
      <w:r w:rsidRPr="00D55764">
        <w:t>zgodnie z zadeklarowanym harmonogramem dostaw (załączonym do oferty/dostarczanym raz w roku) z zapewnieniem możliwości dostaw pilnych w trybie cito do 3 dni roboczych</w:t>
      </w:r>
      <w:r>
        <w:t xml:space="preserve"> od momentu złożenia zamówienia.</w:t>
      </w:r>
    </w:p>
    <w:p w:rsidR="00D55764" w:rsidRDefault="00D55764" w:rsidP="00D55764">
      <w:pPr>
        <w:suppressAutoHyphens w:val="0"/>
        <w:jc w:val="both"/>
      </w:pPr>
      <w:r>
        <w:t>W przypadku nie załączenia harmonogramu dostaw do oferty przetargowej zamawiają</w:t>
      </w:r>
      <w:r w:rsidR="009F44FB">
        <w:t>cy wezwie wykonawcę</w:t>
      </w:r>
      <w:r>
        <w:t xml:space="preserve"> do u</w:t>
      </w:r>
      <w:r w:rsidR="009F44FB">
        <w:t>zupełnienia oferty o harmonogram</w:t>
      </w:r>
      <w:r>
        <w:t xml:space="preserve"> dostaw.</w:t>
      </w:r>
    </w:p>
    <w:p w:rsidR="009F44FB" w:rsidRPr="00D55764" w:rsidRDefault="009F44FB" w:rsidP="00D55764">
      <w:pPr>
        <w:suppressAutoHyphens w:val="0"/>
        <w:jc w:val="both"/>
      </w:pPr>
      <w:r>
        <w:t>Wykonawca zobowiązany jest załączyć do oferty harmonogram dostaw na pierwszy rok dostaw.</w:t>
      </w:r>
    </w:p>
    <w:p w:rsidR="00D55764" w:rsidRDefault="00D55764" w:rsidP="00D55764">
      <w:pPr>
        <w:ind w:left="284"/>
        <w:jc w:val="both"/>
      </w:pPr>
    </w:p>
    <w:p w:rsidR="009F44FB" w:rsidRDefault="009F44FB" w:rsidP="00D55764">
      <w:pPr>
        <w:ind w:left="284"/>
        <w:jc w:val="both"/>
      </w:pPr>
    </w:p>
    <w:p w:rsidR="009F44FB" w:rsidRDefault="009F44FB" w:rsidP="00D55764">
      <w:pPr>
        <w:ind w:left="284"/>
        <w:jc w:val="both"/>
      </w:pPr>
    </w:p>
    <w:p w:rsidR="009F44FB" w:rsidRDefault="009F44FB" w:rsidP="00D55764">
      <w:pPr>
        <w:ind w:left="284"/>
        <w:jc w:val="both"/>
      </w:pPr>
    </w:p>
    <w:p w:rsidR="009F44FB" w:rsidRDefault="009F44FB" w:rsidP="00D55764">
      <w:pPr>
        <w:ind w:left="284"/>
        <w:jc w:val="both"/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lastRenderedPageBreak/>
        <w:t xml:space="preserve">pytanie nr </w:t>
      </w:r>
      <w:r>
        <w:rPr>
          <w:b/>
          <w:color w:val="000000"/>
          <w:lang w:eastAsia="pl-PL"/>
        </w:rPr>
        <w:t>2</w:t>
      </w:r>
    </w:p>
    <w:p w:rsidR="00D55764" w:rsidRPr="00D55764" w:rsidRDefault="00D55764" w:rsidP="00D55764">
      <w:pPr>
        <w:jc w:val="both"/>
      </w:pPr>
    </w:p>
    <w:p w:rsidR="00D55764" w:rsidRPr="00D55764" w:rsidRDefault="00D55764" w:rsidP="00D55764">
      <w:pPr>
        <w:suppressAutoHyphens w:val="0"/>
        <w:jc w:val="both"/>
      </w:pPr>
      <w:r w:rsidRPr="00D55764">
        <w:t>Prosimy o potwierdzenie, że w załączniku nr 1 do SWZ, OPIS PRZEDMIOTU ZAMÓWIENIA/WZÓR OFERTY CENOWEJ Zamawiający omyłkowo wpisał sygnaturę postępowania SZSPOO.SZPiGM.3810/31/2021, a właściwa sygnatura to SZSPOO.SZPiGM.3810/5/2024?</w:t>
      </w:r>
    </w:p>
    <w:p w:rsidR="00D55764" w:rsidRDefault="00D55764" w:rsidP="00D55764">
      <w:pPr>
        <w:jc w:val="both"/>
      </w:pP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D55764" w:rsidRDefault="00D55764" w:rsidP="00D55764">
      <w:pPr>
        <w:jc w:val="both"/>
      </w:pPr>
    </w:p>
    <w:p w:rsidR="009F44FB" w:rsidRDefault="009F44FB" w:rsidP="00D55764">
      <w:pPr>
        <w:jc w:val="both"/>
      </w:pPr>
      <w:r>
        <w:t xml:space="preserve">Zamawiający omyłkowo wpisał nieprawidłowy numer sygnatury. </w:t>
      </w:r>
    </w:p>
    <w:p w:rsidR="00D55764" w:rsidRDefault="009F44FB" w:rsidP="00D55764">
      <w:pPr>
        <w:jc w:val="both"/>
      </w:pPr>
      <w:r>
        <w:t xml:space="preserve">Wykonawcy w ofercie przetargowej powinni podać prawidłową sygnaturę: </w:t>
      </w:r>
      <w:r w:rsidRPr="00D55764">
        <w:t>SZSPOO.SZPiGM.3810/5/2024</w:t>
      </w:r>
    </w:p>
    <w:p w:rsidR="00D55764" w:rsidRDefault="00D55764" w:rsidP="00D55764">
      <w:pPr>
        <w:jc w:val="both"/>
      </w:pPr>
    </w:p>
    <w:p w:rsidR="00D55764" w:rsidRDefault="00D55764" w:rsidP="00D55764">
      <w:pPr>
        <w:jc w:val="both"/>
      </w:pPr>
    </w:p>
    <w:p w:rsidR="00D55764" w:rsidRDefault="00D55764" w:rsidP="00D55764">
      <w:pPr>
        <w:jc w:val="both"/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D55764" w:rsidRDefault="00D55764" w:rsidP="00D55764">
      <w:pPr>
        <w:jc w:val="both"/>
      </w:pPr>
    </w:p>
    <w:p w:rsidR="00D55764" w:rsidRPr="00D55764" w:rsidRDefault="00D55764" w:rsidP="00D55764">
      <w:pPr>
        <w:jc w:val="both"/>
      </w:pPr>
    </w:p>
    <w:p w:rsidR="00D55764" w:rsidRPr="00D55764" w:rsidRDefault="00D55764" w:rsidP="00D55764">
      <w:pPr>
        <w:suppressAutoHyphens w:val="0"/>
        <w:jc w:val="both"/>
      </w:pPr>
      <w:r w:rsidRPr="00D55764">
        <w:t>W związku z zapisem we wzorze umowy (§2, pkt 1, załącznik nr 4 do SWZ) prosimy o potwierdzenie, że Zamawiający dopuści dostarczenie przedmiotu dzierżawy do Laboratorium Immunologii Transfuzjologicznej z Bankiem Krwi w siedzibie Zamawiającego, w terminie do 30 dni kalendarzowych od dnia zawarcia umowy?</w:t>
      </w: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F44FB" w:rsidRDefault="009F44FB" w:rsidP="009F44FB">
      <w:pPr>
        <w:jc w:val="both"/>
      </w:pPr>
    </w:p>
    <w:p w:rsidR="00D55764" w:rsidRDefault="009F44FB" w:rsidP="009F44FB">
      <w:pPr>
        <w:jc w:val="both"/>
      </w:pPr>
      <w:r w:rsidRPr="00D55764">
        <w:t>§</w:t>
      </w:r>
      <w:r>
        <w:t xml:space="preserve"> </w:t>
      </w:r>
      <w:r w:rsidRPr="00D55764">
        <w:t>2</w:t>
      </w:r>
      <w:r>
        <w:t xml:space="preserve"> ust</w:t>
      </w:r>
      <w:r w:rsidRPr="00D55764">
        <w:t xml:space="preserve"> 1</w:t>
      </w:r>
      <w:r w:rsidR="00331247">
        <w:t xml:space="preserve"> wzoru umowy otrzymuje brzmienie:</w:t>
      </w:r>
    </w:p>
    <w:p w:rsidR="00331247" w:rsidRDefault="00331247" w:rsidP="009F44FB">
      <w:pPr>
        <w:jc w:val="both"/>
      </w:pPr>
    </w:p>
    <w:p w:rsidR="00331247" w:rsidRPr="00331247" w:rsidRDefault="00331247" w:rsidP="00331247">
      <w:pPr>
        <w:tabs>
          <w:tab w:val="left" w:pos="284"/>
        </w:tabs>
        <w:jc w:val="both"/>
        <w:rPr>
          <w:rFonts w:ascii="Cambria" w:eastAsia="Calibri" w:hAnsi="Cambria"/>
          <w:i/>
          <w:lang w:eastAsia="zh-CN"/>
        </w:rPr>
      </w:pPr>
      <w:r w:rsidRPr="00331247">
        <w:rPr>
          <w:rFonts w:ascii="Cambria" w:eastAsia="Calibri" w:hAnsi="Cambria"/>
          <w:i/>
          <w:lang w:eastAsia="zh-CN"/>
        </w:rPr>
        <w:t xml:space="preserve">Sprzedający zobowiązuje się dostarczyć przedmiot dzierżawy do Laboratorium Immunologii Transfuzjologicznej z Bankiem Krwi w siedzibie Kupującego, w terminie </w:t>
      </w:r>
      <w:r>
        <w:rPr>
          <w:rFonts w:ascii="Cambria" w:eastAsia="Calibri" w:hAnsi="Cambria"/>
          <w:i/>
          <w:lang w:eastAsia="zh-CN"/>
        </w:rPr>
        <w:t>30</w:t>
      </w:r>
      <w:r w:rsidRPr="00331247">
        <w:rPr>
          <w:rFonts w:ascii="Cambria" w:eastAsia="Calibri" w:hAnsi="Cambria"/>
          <w:i/>
          <w:lang w:eastAsia="zh-CN"/>
        </w:rPr>
        <w:t xml:space="preserve"> dni kalendarzowych od dnia zawarcia umowy. Przekazanie zostanie dokonane protokołem zdawczo odbiorczym sporządzonym z udziałem obu stron.</w:t>
      </w:r>
    </w:p>
    <w:p w:rsidR="00331247" w:rsidRDefault="00331247" w:rsidP="009F44FB">
      <w:pPr>
        <w:jc w:val="both"/>
      </w:pPr>
    </w:p>
    <w:p w:rsidR="00D55764" w:rsidRDefault="00D55764" w:rsidP="00D55764">
      <w:pPr>
        <w:ind w:left="284"/>
        <w:jc w:val="both"/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4</w:t>
      </w:r>
      <w:r w:rsidRPr="00472A32">
        <w:rPr>
          <w:b/>
          <w:color w:val="000000"/>
          <w:lang w:eastAsia="pl-PL"/>
        </w:rPr>
        <w:t xml:space="preserve"> </w:t>
      </w:r>
    </w:p>
    <w:p w:rsidR="00D55764" w:rsidRDefault="00D55764" w:rsidP="00D55764">
      <w:pPr>
        <w:ind w:left="284"/>
        <w:jc w:val="both"/>
      </w:pPr>
    </w:p>
    <w:p w:rsidR="00D55764" w:rsidRPr="00D55764" w:rsidRDefault="00D55764" w:rsidP="00D55764">
      <w:pPr>
        <w:suppressAutoHyphens w:val="0"/>
        <w:jc w:val="both"/>
      </w:pPr>
      <w:r w:rsidRPr="00D55764">
        <w:t xml:space="preserve">Prosimy o potwierdzenie, że wymóg z pkt 8 pod tabelą wymagań opisu przedmiotu zamówienia (załącznik nr 1 do SWZ): </w:t>
      </w:r>
      <w:r w:rsidRPr="00D55764">
        <w:rPr>
          <w:i/>
          <w:iCs/>
        </w:rPr>
        <w:t>„Sprzęt i odczynniki muszą pochodzić od jednego producenta w celu walidacji metody”</w:t>
      </w:r>
      <w:r w:rsidRPr="00D55764">
        <w:t xml:space="preserve"> dotyczy sprzętu i odczynników będących elementami systemu mikrokolumnego do immunologii transfuzjologicznej (odczynniki, mikrokarty, krwinki i dzierżawiony sprzęt) i tym samym wymóg ten nie dotyczy np. płynów systemowych, kontroli zewnątrzlaboratoryjnej sprzętu komputerowego, witryny chłodniczej, mebli?</w:t>
      </w: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</w:p>
    <w:p w:rsidR="00331247" w:rsidRPr="00D55764" w:rsidRDefault="00331247" w:rsidP="00331247">
      <w:pPr>
        <w:suppressAutoHyphens w:val="0"/>
        <w:jc w:val="both"/>
      </w:pPr>
      <w:r>
        <w:t>Zamawiający potwierdza</w:t>
      </w:r>
      <w:r w:rsidRPr="00D55764">
        <w:t xml:space="preserve">, że wymóg z pkt 8 pod tabelą wymagań opisu przedmiotu zamówienia (załącznik nr 1 do SWZ): </w:t>
      </w:r>
      <w:r w:rsidRPr="00D55764">
        <w:rPr>
          <w:i/>
          <w:iCs/>
        </w:rPr>
        <w:t>„Sprzęt i odczynniki muszą pochodzić od jednego producenta w celu walidacji metody”</w:t>
      </w:r>
      <w:r w:rsidRPr="00D55764">
        <w:t xml:space="preserve"> dotyczy sprzętu i odczynników będących elementami systemu mikrokolumnego do immunologii transfuzjologicznej (odczynniki, mikrokarty, krwinki i dzierżawiony sprzęt)</w:t>
      </w:r>
      <w:r>
        <w:t xml:space="preserve">, </w:t>
      </w:r>
      <w:r w:rsidRPr="00D55764">
        <w:t xml:space="preserve">wymóg nie dotyczy płynów systemowych, kontroli </w:t>
      </w:r>
      <w:r>
        <w:t>zewnątrz laboratoryjnej,</w:t>
      </w:r>
      <w:r w:rsidRPr="00D55764">
        <w:t xml:space="preserve"> sprzętu komputerowego, witryny chłodniczej</w:t>
      </w:r>
      <w:r>
        <w:t xml:space="preserve"> i</w:t>
      </w:r>
      <w:r w:rsidRPr="00D55764">
        <w:t xml:space="preserve"> mebli</w:t>
      </w:r>
      <w:r>
        <w:t>.</w:t>
      </w:r>
    </w:p>
    <w:p w:rsidR="00D55764" w:rsidRDefault="00D55764" w:rsidP="00D55764">
      <w:pPr>
        <w:jc w:val="both"/>
      </w:pPr>
    </w:p>
    <w:p w:rsidR="00331247" w:rsidRDefault="00331247" w:rsidP="00D55764">
      <w:pPr>
        <w:jc w:val="both"/>
      </w:pPr>
    </w:p>
    <w:p w:rsidR="00D55764" w:rsidRDefault="00D55764" w:rsidP="00D55764">
      <w:pPr>
        <w:jc w:val="both"/>
      </w:pPr>
    </w:p>
    <w:p w:rsidR="00D55764" w:rsidRDefault="00D55764" w:rsidP="00D5576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5</w:t>
      </w:r>
      <w:r w:rsidRPr="00472A32">
        <w:rPr>
          <w:b/>
          <w:color w:val="000000"/>
          <w:lang w:eastAsia="pl-PL"/>
        </w:rPr>
        <w:t xml:space="preserve"> </w:t>
      </w:r>
    </w:p>
    <w:p w:rsidR="00D55764" w:rsidRPr="00D55764" w:rsidRDefault="00D55764" w:rsidP="00D55764">
      <w:pPr>
        <w:jc w:val="both"/>
      </w:pPr>
    </w:p>
    <w:p w:rsidR="00D55764" w:rsidRPr="00D55764" w:rsidRDefault="00D55764" w:rsidP="00D55764">
      <w:pPr>
        <w:suppressAutoHyphens w:val="0"/>
        <w:jc w:val="both"/>
      </w:pPr>
      <w:r w:rsidRPr="00D55764">
        <w:t xml:space="preserve">Prosimy o potwierdzenie, że w kolumnie </w:t>
      </w:r>
      <w:r w:rsidRPr="00D55764">
        <w:rPr>
          <w:i/>
          <w:iCs/>
        </w:rPr>
        <w:t>„Ilość”</w:t>
      </w:r>
      <w:r w:rsidRPr="00D55764">
        <w:t xml:space="preserve"> Zamawiający dopuszcza podanie określonej liczby opakowań oferowanych produktów odpowiadającej wskazanej liczbie badań?</w:t>
      </w:r>
    </w:p>
    <w:p w:rsidR="00D55764" w:rsidRPr="00D55764" w:rsidRDefault="00D55764" w:rsidP="00D55764">
      <w:pPr>
        <w:rPr>
          <w:i/>
          <w:iCs/>
          <w:u w:val="single"/>
        </w:rPr>
      </w:pPr>
    </w:p>
    <w:p w:rsidR="00D55764" w:rsidRDefault="00D55764" w:rsidP="00D5576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331247" w:rsidRDefault="00331247" w:rsidP="00D55764">
      <w:pPr>
        <w:pStyle w:val="Tekstpodstawowy"/>
        <w:rPr>
          <w:b/>
          <w:color w:val="000000"/>
          <w:lang w:eastAsia="pl-PL"/>
        </w:rPr>
      </w:pPr>
    </w:p>
    <w:p w:rsidR="00331247" w:rsidRPr="00D55764" w:rsidRDefault="00331247" w:rsidP="00331247">
      <w:pPr>
        <w:suppressAutoHyphens w:val="0"/>
        <w:jc w:val="both"/>
      </w:pPr>
      <w:r>
        <w:t>Zamawiający potwierdza</w:t>
      </w:r>
      <w:r w:rsidRPr="00D55764">
        <w:t xml:space="preserve">, że w kolumnie </w:t>
      </w:r>
      <w:r w:rsidRPr="00D55764">
        <w:rPr>
          <w:i/>
          <w:iCs/>
        </w:rPr>
        <w:t>„Ilość”</w:t>
      </w:r>
      <w:r>
        <w:rPr>
          <w:i/>
          <w:iCs/>
        </w:rPr>
        <w:t>,</w:t>
      </w:r>
      <w:r w:rsidRPr="00D55764">
        <w:t xml:space="preserve"> Zamawiający dopuszcza podanie określonej liczby opakowań oferowanych produktów odpowia</w:t>
      </w:r>
      <w:r>
        <w:t>dającej wskazanej liczbie badań.</w:t>
      </w:r>
    </w:p>
    <w:p w:rsidR="00A04C92" w:rsidRPr="00D55764" w:rsidRDefault="00A04C92" w:rsidP="00016161">
      <w:pPr>
        <w:jc w:val="both"/>
        <w:rPr>
          <w:bCs/>
        </w:rPr>
      </w:pPr>
    </w:p>
    <w:sectPr w:rsidR="00A04C92" w:rsidRPr="00D55764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7E" w:rsidRDefault="00FB3E7E">
      <w:r>
        <w:separator/>
      </w:r>
    </w:p>
  </w:endnote>
  <w:endnote w:type="continuationSeparator" w:id="1">
    <w:p w:rsidR="00FB3E7E" w:rsidRDefault="00FB3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7E" w:rsidRDefault="00FB3E7E">
      <w:r>
        <w:separator/>
      </w:r>
    </w:p>
  </w:footnote>
  <w:footnote w:type="continuationSeparator" w:id="1">
    <w:p w:rsidR="00FB3E7E" w:rsidRDefault="00FB3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35D"/>
    <w:multiLevelType w:val="hybridMultilevel"/>
    <w:tmpl w:val="3F8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6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97371F"/>
    <w:multiLevelType w:val="hybridMultilevel"/>
    <w:tmpl w:val="F64E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6EFA"/>
    <w:multiLevelType w:val="hybridMultilevel"/>
    <w:tmpl w:val="D916C0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36C9D"/>
    <w:multiLevelType w:val="hybridMultilevel"/>
    <w:tmpl w:val="1D74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AC1146"/>
    <w:multiLevelType w:val="hybridMultilevel"/>
    <w:tmpl w:val="CA7C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419A9"/>
    <w:multiLevelType w:val="hybridMultilevel"/>
    <w:tmpl w:val="3562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40"/>
  </w:num>
  <w:num w:numId="5">
    <w:abstractNumId w:val="35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39"/>
  </w:num>
  <w:num w:numId="11">
    <w:abstractNumId w:val="1"/>
  </w:num>
  <w:num w:numId="12">
    <w:abstractNumId w:val="22"/>
  </w:num>
  <w:num w:numId="13">
    <w:abstractNumId w:val="7"/>
  </w:num>
  <w:num w:numId="14">
    <w:abstractNumId w:val="27"/>
  </w:num>
  <w:num w:numId="15">
    <w:abstractNumId w:val="33"/>
  </w:num>
  <w:num w:numId="16">
    <w:abstractNumId w:val="15"/>
  </w:num>
  <w:num w:numId="17">
    <w:abstractNumId w:val="34"/>
  </w:num>
  <w:num w:numId="18">
    <w:abstractNumId w:val="47"/>
  </w:num>
  <w:num w:numId="19">
    <w:abstractNumId w:val="4"/>
  </w:num>
  <w:num w:numId="20">
    <w:abstractNumId w:val="42"/>
  </w:num>
  <w:num w:numId="21">
    <w:abstractNumId w:val="30"/>
  </w:num>
  <w:num w:numId="22">
    <w:abstractNumId w:val="41"/>
  </w:num>
  <w:num w:numId="23">
    <w:abstractNumId w:val="25"/>
  </w:num>
  <w:num w:numId="24">
    <w:abstractNumId w:val="26"/>
  </w:num>
  <w:num w:numId="25">
    <w:abstractNumId w:val="2"/>
  </w:num>
  <w:num w:numId="26">
    <w:abstractNumId w:val="21"/>
  </w:num>
  <w:num w:numId="27">
    <w:abstractNumId w:val="46"/>
  </w:num>
  <w:num w:numId="28">
    <w:abstractNumId w:val="9"/>
  </w:num>
  <w:num w:numId="29">
    <w:abstractNumId w:val="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6"/>
  </w:num>
  <w:num w:numId="36">
    <w:abstractNumId w:val="45"/>
  </w:num>
  <w:num w:numId="37">
    <w:abstractNumId w:val="19"/>
  </w:num>
  <w:num w:numId="38">
    <w:abstractNumId w:val="18"/>
  </w:num>
  <w:num w:numId="39">
    <w:abstractNumId w:val="12"/>
  </w:num>
  <w:num w:numId="40">
    <w:abstractNumId w:val="16"/>
  </w:num>
  <w:num w:numId="41">
    <w:abstractNumId w:val="11"/>
  </w:num>
  <w:num w:numId="42">
    <w:abstractNumId w:val="14"/>
  </w:num>
  <w:num w:numId="43">
    <w:abstractNumId w:val="29"/>
  </w:num>
  <w:num w:numId="44">
    <w:abstractNumId w:val="43"/>
  </w:num>
  <w:num w:numId="45">
    <w:abstractNumId w:val="28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0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2A32"/>
    <w:rsid w:val="004760E7"/>
    <w:rsid w:val="00477EBC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410E"/>
    <w:rsid w:val="006F6023"/>
    <w:rsid w:val="00703F93"/>
    <w:rsid w:val="0070769C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5E28"/>
    <w:rsid w:val="00795097"/>
    <w:rsid w:val="00796F78"/>
    <w:rsid w:val="007A151C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2DC1"/>
    <w:rsid w:val="0085484E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21C8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7AE4"/>
    <w:rsid w:val="00A1424E"/>
    <w:rsid w:val="00A156F0"/>
    <w:rsid w:val="00A16A80"/>
    <w:rsid w:val="00A605AE"/>
    <w:rsid w:val="00A60D1B"/>
    <w:rsid w:val="00A7571E"/>
    <w:rsid w:val="00A85378"/>
    <w:rsid w:val="00A87D51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D033CA"/>
    <w:rsid w:val="00D051FF"/>
    <w:rsid w:val="00D10E83"/>
    <w:rsid w:val="00D143C0"/>
    <w:rsid w:val="00D16090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B3E7E"/>
    <w:rsid w:val="00FB4ADE"/>
    <w:rsid w:val="00FC585B"/>
    <w:rsid w:val="00FD40DB"/>
    <w:rsid w:val="00FD58C4"/>
    <w:rsid w:val="00FE2294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E6CE-2708-4921-8DA4-F6F9E4F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425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3</cp:revision>
  <cp:lastPrinted>2024-02-15T13:26:00Z</cp:lastPrinted>
  <dcterms:created xsi:type="dcterms:W3CDTF">2024-02-15T12:19:00Z</dcterms:created>
  <dcterms:modified xsi:type="dcterms:W3CDTF">2024-02-15T13:29:00Z</dcterms:modified>
</cp:coreProperties>
</file>